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5C" w:rsidRDefault="0028785C" w:rsidP="0028785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28785C" w:rsidRDefault="0028785C" w:rsidP="0028785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28785C" w:rsidRDefault="0028785C" w:rsidP="0028785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C77B61" w:rsidRDefault="00C77B61" w:rsidP="000B0B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63027" w:rsidRDefault="00901FFF" w:rsidP="00B630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F6C">
        <w:rPr>
          <w:rFonts w:ascii="Times New Roman" w:hAnsi="Times New Roman"/>
          <w:sz w:val="28"/>
          <w:szCs w:val="28"/>
        </w:rPr>
        <w:t xml:space="preserve"> </w:t>
      </w:r>
      <w:r w:rsidR="00B63027"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="00B63027"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B63027" w:rsidRPr="002526EA" w:rsidRDefault="00B63027" w:rsidP="00B630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Pr="00F16D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седы об искусстве</w:t>
      </w:r>
      <w:r w:rsidRPr="00F16D15">
        <w:rPr>
          <w:rFonts w:ascii="Times New Roman" w:hAnsi="Times New Roman"/>
          <w:sz w:val="28"/>
          <w:szCs w:val="28"/>
        </w:rPr>
        <w:t>»</w:t>
      </w:r>
    </w:p>
    <w:p w:rsidR="00731148" w:rsidRDefault="00B63027" w:rsidP="00B630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731148">
        <w:rPr>
          <w:rFonts w:ascii="Times New Roman" w:hAnsi="Times New Roman"/>
          <w:sz w:val="28"/>
          <w:szCs w:val="28"/>
        </w:rPr>
        <w:t xml:space="preserve">музыкального и изобразите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FFF">
        <w:rPr>
          <w:rFonts w:ascii="Times New Roman" w:hAnsi="Times New Roman"/>
          <w:sz w:val="28"/>
          <w:szCs w:val="28"/>
        </w:rPr>
        <w:t xml:space="preserve"> искусства </w:t>
      </w:r>
    </w:p>
    <w:p w:rsidR="00B63027" w:rsidRPr="00901FFF" w:rsidRDefault="00B63027" w:rsidP="00B630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01FFF">
        <w:rPr>
          <w:rFonts w:ascii="Times New Roman" w:hAnsi="Times New Roman"/>
          <w:sz w:val="28"/>
          <w:szCs w:val="28"/>
        </w:rPr>
        <w:t>«</w:t>
      </w:r>
      <w:r w:rsidR="000B0BB8">
        <w:rPr>
          <w:rFonts w:ascii="Times New Roman" w:hAnsi="Times New Roman"/>
          <w:sz w:val="28"/>
          <w:szCs w:val="28"/>
        </w:rPr>
        <w:t>Подготовительный класс</w:t>
      </w:r>
      <w:r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1B2257" w:rsidP="00B630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0B0BB8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  <w:p w:rsidR="00E145C3" w:rsidRDefault="001B225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0B0BB8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FE081E" w:rsidRDefault="00901FFF" w:rsidP="00C77B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0B0BB8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912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16D15" w:rsidRPr="00775112" w:rsidRDefault="000B0BB8" w:rsidP="00F16D1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утова О.Е.</w:t>
            </w:r>
          </w:p>
          <w:p w:rsidR="007E61B1" w:rsidRDefault="007E61B1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443F6" w:rsidRDefault="00C77B61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3F6"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 w:rsidR="006443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  <w:r w:rsidR="006443F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33840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ая </w:t>
            </w:r>
            <w:r w:rsidR="007E61B1"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="00233840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, </w:t>
            </w:r>
            <w:r w:rsidR="00731148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  <w:r w:rsidR="007E61B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AE307A">
              <w:rPr>
                <w:rFonts w:ascii="Times New Roman" w:hAnsi="Times New Roman"/>
                <w:b/>
                <w:sz w:val="24"/>
                <w:szCs w:val="24"/>
              </w:rPr>
              <w:t>КК МБУДО</w:t>
            </w:r>
            <w:bookmarkStart w:id="0" w:name="_GoBack"/>
            <w:bookmarkEnd w:id="0"/>
            <w:r w:rsidR="006443F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E307A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143B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E307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745EA7" w:rsidRDefault="000B0BB8" w:rsidP="006443F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икарпочкина Ю.В.</w:t>
            </w:r>
          </w:p>
          <w:p w:rsidR="00AE307A" w:rsidRDefault="000B0BB8" w:rsidP="00AE30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ст, п</w:t>
            </w:r>
            <w:r w:rsidRPr="00912507">
              <w:rPr>
                <w:rFonts w:ascii="Times New Roman" w:hAnsi="Times New Roman"/>
                <w:b/>
                <w:sz w:val="24"/>
                <w:szCs w:val="24"/>
              </w:rPr>
              <w:t xml:space="preserve">реподаватель </w:t>
            </w:r>
            <w:r w:rsidR="00AE307A">
              <w:rPr>
                <w:rFonts w:ascii="Times New Roman" w:hAnsi="Times New Roman"/>
                <w:b/>
                <w:sz w:val="24"/>
                <w:szCs w:val="24"/>
              </w:rPr>
              <w:t xml:space="preserve"> специальных дисциплин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 w:rsidR="00AE307A">
              <w:rPr>
                <w:rFonts w:ascii="Times New Roman" w:hAnsi="Times New Roman"/>
                <w:b/>
                <w:sz w:val="24"/>
                <w:szCs w:val="24"/>
              </w:rPr>
              <w:t xml:space="preserve">ГБПОУ </w:t>
            </w:r>
          </w:p>
          <w:p w:rsidR="00AE307A" w:rsidRPr="009455CB" w:rsidRDefault="00AE307A" w:rsidP="00AE30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ркутский областной  художественный</w:t>
            </w:r>
            <w:r w:rsidRPr="00945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лледж</w:t>
            </w:r>
          </w:p>
          <w:p w:rsidR="00AE307A" w:rsidRPr="009455CB" w:rsidRDefault="00AE307A" w:rsidP="00AE30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. И.Л. Копылова» </w:t>
            </w: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AE307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D91201" w:rsidRDefault="00D91201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8A3AB6" w:rsidRDefault="008A3AB6" w:rsidP="008A3AB6">
            <w:pPr>
              <w:pStyle w:val="Style12"/>
              <w:widowControl/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х</w:t>
            </w:r>
            <w:r w:rsidRPr="008A3AB6">
              <w:rPr>
                <w:rStyle w:val="FontStyle45"/>
                <w:sz w:val="24"/>
                <w:szCs w:val="24"/>
              </w:rPr>
              <w:t xml:space="preserve">удожественно-эстетическое развитие личности на основе формирования первоначальных знаний об искусстве, его видах и жанрах, художественного вкуса; </w:t>
            </w:r>
          </w:p>
          <w:p w:rsidR="008A3AB6" w:rsidRDefault="008A3AB6" w:rsidP="008A3AB6">
            <w:pPr>
              <w:pStyle w:val="Style12"/>
              <w:widowControl/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8A3AB6">
              <w:rPr>
                <w:rStyle w:val="FontStyle45"/>
                <w:sz w:val="24"/>
                <w:szCs w:val="24"/>
              </w:rPr>
              <w:t>побуждение интереса к искусству и деятельности в сфере искусства.</w:t>
            </w:r>
          </w:p>
          <w:p w:rsidR="000B0BB8" w:rsidRPr="000B0BB8" w:rsidRDefault="000B0BB8" w:rsidP="000B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BB8">
              <w:rPr>
                <w:rFonts w:ascii="Times New Roman" w:hAnsi="Times New Roman"/>
                <w:sz w:val="24"/>
                <w:szCs w:val="24"/>
              </w:rPr>
              <w:t xml:space="preserve">- подготовка детей к обучению в художественной школе; </w:t>
            </w:r>
          </w:p>
          <w:p w:rsidR="000B0BB8" w:rsidRPr="000B0BB8" w:rsidRDefault="000B0BB8" w:rsidP="000B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 xml:space="preserve">приобщение к искусству; </w:t>
            </w:r>
          </w:p>
          <w:p w:rsidR="000B0BB8" w:rsidRDefault="000B0BB8" w:rsidP="000B0BB8">
            <w:pPr>
              <w:pStyle w:val="Style12"/>
              <w:widowControl/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</w:p>
          <w:p w:rsidR="005E5C4A" w:rsidRPr="008A3AB6" w:rsidRDefault="005E5C4A" w:rsidP="008A3AB6">
            <w:pPr>
              <w:pStyle w:val="Style12"/>
              <w:widowControl/>
              <w:spacing w:line="240" w:lineRule="auto"/>
              <w:ind w:right="10" w:firstLine="0"/>
              <w:rPr>
                <w:color w:val="000000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B0BB8" w:rsidRDefault="000B0BB8" w:rsidP="000B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BB8">
              <w:rPr>
                <w:rFonts w:ascii="Times New Roman" w:hAnsi="Times New Roman"/>
                <w:sz w:val="24"/>
                <w:szCs w:val="24"/>
              </w:rPr>
              <w:t>- обучить теоретическим и практическим основам изобразительной грамоты;                                                                                                                   - разви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>ть наблюдательность;</w:t>
            </w:r>
          </w:p>
          <w:p w:rsidR="000B0BB8" w:rsidRDefault="000B0BB8" w:rsidP="000B0B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 xml:space="preserve">ть зрительную память и воображение;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ab/>
              <w:t xml:space="preserve">творческое,  созидательное 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ab/>
              <w:t>отношение к </w:t>
            </w:r>
            <w:hyperlink r:id="rId7" w:tgtFrame="_blank" w:history="1">
              <w:r w:rsidRPr="000B0BB8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кружающему</w:t>
              </w:r>
            </w:hyperlink>
            <w:r w:rsidRPr="000B0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миру;</w:t>
            </w:r>
          </w:p>
          <w:p w:rsidR="00D91201" w:rsidRPr="000B0BB8" w:rsidRDefault="000B0BB8" w:rsidP="000B0BB8">
            <w:pPr>
              <w:spacing w:line="240" w:lineRule="auto"/>
              <w:rPr>
                <w:rStyle w:val="FontStyle58"/>
                <w:color w:val="auto"/>
                <w:sz w:val="24"/>
                <w:szCs w:val="24"/>
              </w:rPr>
            </w:pPr>
            <w:r w:rsidRPr="000B0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воспитывать интерес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 xml:space="preserve"> к познанию окружающего мира;                                         - воспитывать эстетический и художественный вкус</w:t>
            </w:r>
            <w:r w:rsidR="00D91201" w:rsidRPr="00D91201">
              <w:rPr>
                <w:rStyle w:val="FontStyle58"/>
                <w:sz w:val="24"/>
                <w:szCs w:val="24"/>
              </w:rPr>
              <w:t>.</w:t>
            </w: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B0BB8" w:rsidRPr="000B0BB8" w:rsidRDefault="000B0BB8" w:rsidP="000B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BB8">
              <w:rPr>
                <w:rFonts w:ascii="Times New Roman" w:hAnsi="Times New Roman"/>
                <w:sz w:val="24"/>
                <w:szCs w:val="24"/>
              </w:rPr>
              <w:t xml:space="preserve">- знание 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ab/>
              <w:t xml:space="preserve">основ 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0B0BB8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0B0B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BB8" w:rsidRPr="000B0BB8" w:rsidRDefault="000B0BB8" w:rsidP="000B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BB8">
              <w:rPr>
                <w:rFonts w:ascii="Times New Roman" w:hAnsi="Times New Roman"/>
                <w:sz w:val="24"/>
                <w:szCs w:val="24"/>
              </w:rPr>
              <w:t>-</w:t>
            </w:r>
            <w:r w:rsidR="000B38DE">
              <w:rPr>
                <w:rFonts w:ascii="Times New Roman" w:hAnsi="Times New Roman"/>
                <w:sz w:val="24"/>
                <w:szCs w:val="24"/>
              </w:rPr>
              <w:t xml:space="preserve"> первичные знания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 xml:space="preserve"> о видах и жанрах изобразительного искусства;</w:t>
            </w:r>
            <w:r w:rsidRPr="000B0BB8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>первичные знания</w:t>
            </w:r>
            <w:r w:rsidR="00143B40">
              <w:rPr>
                <w:rFonts w:ascii="Times New Roman" w:hAnsi="Times New Roman"/>
                <w:sz w:val="24"/>
                <w:szCs w:val="24"/>
              </w:rPr>
              <w:t xml:space="preserve"> основных направлений в области 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>изобразительного искусства;</w:t>
            </w:r>
            <w:r w:rsidRPr="000B0BB8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0B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 xml:space="preserve">первичные знания основных направлений в области декоративно-прикладного </w:t>
            </w:r>
            <w:r w:rsidRPr="000B0BB8">
              <w:rPr>
                <w:rFonts w:ascii="Times New Roman" w:hAnsi="Times New Roman"/>
                <w:sz w:val="24"/>
                <w:szCs w:val="24"/>
              </w:rPr>
              <w:tab/>
              <w:t>искусства;</w:t>
            </w:r>
            <w:r w:rsidRPr="000B0BB8">
              <w:rPr>
                <w:rFonts w:ascii="Times New Roman" w:hAnsi="Times New Roman"/>
                <w:sz w:val="24"/>
                <w:szCs w:val="24"/>
              </w:rPr>
              <w:br/>
              <w:t>- знания о выдающихся отечественных и зарубежных произведений в области изобразительного искусства, великих мастеров изобразительного искусства, архитектуры;</w:t>
            </w:r>
            <w:proofErr w:type="gramEnd"/>
          </w:p>
          <w:p w:rsidR="00E145C3" w:rsidRPr="005E5C4A" w:rsidRDefault="000B0BB8" w:rsidP="000B0BB8">
            <w:pPr>
              <w:pStyle w:val="Style23"/>
              <w:widowControl/>
              <w:tabs>
                <w:tab w:val="left" w:pos="-142"/>
              </w:tabs>
              <w:spacing w:line="240" w:lineRule="auto"/>
              <w:ind w:right="5" w:firstLine="0"/>
              <w:jc w:val="left"/>
              <w:rPr>
                <w:color w:val="000000"/>
              </w:rPr>
            </w:pPr>
            <w:r w:rsidRPr="000B0BB8">
              <w:t>-знания основных средств выразительности изобразительного искусства, архитектуры;</w:t>
            </w:r>
            <w:r w:rsidRPr="000B0BB8">
              <w:br/>
              <w:t>-</w:t>
            </w:r>
            <w:r w:rsidR="000B38DE">
              <w:t xml:space="preserve"> первичные знания</w:t>
            </w:r>
            <w:r w:rsidRPr="000B0BB8">
              <w:t xml:space="preserve"> о видах народного художественного творч</w:t>
            </w:r>
            <w:r w:rsidR="000B38DE">
              <w:t>ества;</w:t>
            </w:r>
            <w:r w:rsidR="000B38DE">
              <w:br/>
              <w:t>-</w:t>
            </w:r>
            <w:r w:rsidR="00143B40">
              <w:t xml:space="preserve"> </w:t>
            </w:r>
            <w:r w:rsidR="000B38DE">
              <w:t>знание</w:t>
            </w:r>
            <w:r w:rsidRPr="000B0BB8">
              <w:t xml:space="preserve"> наиболее употребляемой терминологии.</w:t>
            </w:r>
          </w:p>
        </w:tc>
      </w:tr>
    </w:tbl>
    <w:p w:rsidR="000007AA" w:rsidRDefault="00BE36BE"/>
    <w:sectPr w:rsidR="000007AA" w:rsidSect="00F16D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4B50"/>
    <w:multiLevelType w:val="hybridMultilevel"/>
    <w:tmpl w:val="128841F2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402A4"/>
    <w:multiLevelType w:val="singleLevel"/>
    <w:tmpl w:val="1DFC91E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5CA86A56"/>
    <w:multiLevelType w:val="hybridMultilevel"/>
    <w:tmpl w:val="74B6090C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53E7B"/>
    <w:multiLevelType w:val="singleLevel"/>
    <w:tmpl w:val="3AFEA5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7E6B1202"/>
    <w:multiLevelType w:val="hybridMultilevel"/>
    <w:tmpl w:val="1D3265B6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6502D"/>
    <w:rsid w:val="000B0BB8"/>
    <w:rsid w:val="000B38DE"/>
    <w:rsid w:val="001169BA"/>
    <w:rsid w:val="00143B40"/>
    <w:rsid w:val="001B2257"/>
    <w:rsid w:val="00207A1B"/>
    <w:rsid w:val="00233840"/>
    <w:rsid w:val="002526EA"/>
    <w:rsid w:val="00256237"/>
    <w:rsid w:val="002774D3"/>
    <w:rsid w:val="0028785C"/>
    <w:rsid w:val="00290F0B"/>
    <w:rsid w:val="00341D2A"/>
    <w:rsid w:val="003520C7"/>
    <w:rsid w:val="00356C41"/>
    <w:rsid w:val="00356E9D"/>
    <w:rsid w:val="003815AB"/>
    <w:rsid w:val="003863E1"/>
    <w:rsid w:val="003A5647"/>
    <w:rsid w:val="003F125A"/>
    <w:rsid w:val="00403BCF"/>
    <w:rsid w:val="004D2444"/>
    <w:rsid w:val="005A5044"/>
    <w:rsid w:val="005E5C4A"/>
    <w:rsid w:val="00634BD6"/>
    <w:rsid w:val="00635F6C"/>
    <w:rsid w:val="006443F6"/>
    <w:rsid w:val="00660601"/>
    <w:rsid w:val="007173C6"/>
    <w:rsid w:val="00731148"/>
    <w:rsid w:val="00745EA7"/>
    <w:rsid w:val="00775112"/>
    <w:rsid w:val="007B229B"/>
    <w:rsid w:val="007E61B1"/>
    <w:rsid w:val="00811F7F"/>
    <w:rsid w:val="008179AD"/>
    <w:rsid w:val="00850065"/>
    <w:rsid w:val="008A3AB6"/>
    <w:rsid w:val="008C28B6"/>
    <w:rsid w:val="008F1407"/>
    <w:rsid w:val="00901FFF"/>
    <w:rsid w:val="00921F5F"/>
    <w:rsid w:val="0092205D"/>
    <w:rsid w:val="00940721"/>
    <w:rsid w:val="00AE307A"/>
    <w:rsid w:val="00B45752"/>
    <w:rsid w:val="00B63027"/>
    <w:rsid w:val="00B66AD2"/>
    <w:rsid w:val="00BE36BE"/>
    <w:rsid w:val="00BE6BA7"/>
    <w:rsid w:val="00C2222F"/>
    <w:rsid w:val="00C77B61"/>
    <w:rsid w:val="00C802AA"/>
    <w:rsid w:val="00C839CF"/>
    <w:rsid w:val="00CA7C7E"/>
    <w:rsid w:val="00D34E02"/>
    <w:rsid w:val="00D91201"/>
    <w:rsid w:val="00E0334A"/>
    <w:rsid w:val="00E145C3"/>
    <w:rsid w:val="00EF5CE1"/>
    <w:rsid w:val="00F16D15"/>
    <w:rsid w:val="00F202D7"/>
    <w:rsid w:val="00F33A8F"/>
    <w:rsid w:val="00F72F08"/>
    <w:rsid w:val="00FA6D8A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C802A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802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C802AA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1201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912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uiPriority w:val="99"/>
    <w:rsid w:val="00D9120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9120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20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customStyle="1" w:styleId="FontStyle47">
    <w:name w:val="Font Style47"/>
    <w:basedOn w:val="a0"/>
    <w:uiPriority w:val="99"/>
    <w:rsid w:val="006443F6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3">
    <w:name w:val="Основной текст3"/>
    <w:basedOn w:val="a"/>
    <w:link w:val="a3"/>
    <w:rsid w:val="000B0BB8"/>
    <w:pPr>
      <w:widowControl w:val="0"/>
      <w:shd w:val="clear" w:color="auto" w:fill="FFFFFF"/>
      <w:spacing w:after="180" w:line="365" w:lineRule="exact"/>
      <w:ind w:hanging="36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3">
    <w:name w:val="Основной текст_"/>
    <w:basedOn w:val="a0"/>
    <w:link w:val="3"/>
    <w:locked/>
    <w:rsid w:val="000B0B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4">
    <w:name w:val="Emphasis"/>
    <w:basedOn w:val="a0"/>
    <w:uiPriority w:val="20"/>
    <w:qFormat/>
    <w:rsid w:val="000B0BB8"/>
    <w:rPr>
      <w:i/>
      <w:iCs/>
    </w:rPr>
  </w:style>
  <w:style w:type="character" w:styleId="a5">
    <w:name w:val="Hyperlink"/>
    <w:basedOn w:val="a0"/>
    <w:uiPriority w:val="99"/>
    <w:unhideWhenUsed/>
    <w:rsid w:val="000B0B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0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EFA1-E07D-4F5D-A7B7-E0B831F5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3</cp:revision>
  <cp:lastPrinted>2013-04-25T09:35:00Z</cp:lastPrinted>
  <dcterms:created xsi:type="dcterms:W3CDTF">2013-04-08T15:57:00Z</dcterms:created>
  <dcterms:modified xsi:type="dcterms:W3CDTF">2016-12-19T02:26:00Z</dcterms:modified>
</cp:coreProperties>
</file>